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CFEC22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  <w:r>
        <w:rPr>
          <w:rFonts w:ascii="Open Sans" w:hAnsi="Open Sans"/>
          <w:b/>
          <w:sz w:val="40"/>
          <w:szCs w:val="40"/>
        </w:rPr>
        <w:t>The day is short.</w:t>
      </w:r>
    </w:p>
    <w:p w14:paraId="21A2C07A" w14:textId="77777777" w:rsidR="0059511D" w:rsidRDefault="0059511D" w:rsidP="0059511D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Eliminate the mundane, repetitive tasks from reconciliation that you’re burdened with every day.  Spend your time on things that matter.</w:t>
      </w:r>
    </w:p>
    <w:p w14:paraId="7BBEBFFD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</w:p>
    <w:p w14:paraId="5FD84B8A" w14:textId="77777777" w:rsidR="00132852" w:rsidRDefault="00132852" w:rsidP="0059511D">
      <w:pPr>
        <w:rPr>
          <w:rFonts w:ascii="Open Sans" w:hAnsi="Open Sans"/>
          <w:b/>
          <w:sz w:val="40"/>
          <w:szCs w:val="40"/>
        </w:rPr>
      </w:pPr>
    </w:p>
    <w:p w14:paraId="07D6C614" w14:textId="77777777" w:rsidR="00132852" w:rsidRDefault="00132852" w:rsidP="0059511D">
      <w:pPr>
        <w:rPr>
          <w:rFonts w:ascii="Open Sans" w:hAnsi="Open Sans"/>
          <w:b/>
          <w:sz w:val="40"/>
          <w:szCs w:val="40"/>
        </w:rPr>
      </w:pPr>
    </w:p>
    <w:p w14:paraId="557991AE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  <w:proofErr w:type="gramStart"/>
      <w:r>
        <w:rPr>
          <w:rFonts w:ascii="Open Sans" w:hAnsi="Open Sans"/>
          <w:b/>
          <w:sz w:val="40"/>
          <w:szCs w:val="40"/>
        </w:rPr>
        <w:t>The new reconciliation.</w:t>
      </w:r>
      <w:proofErr w:type="gramEnd"/>
    </w:p>
    <w:p w14:paraId="33D6A4B1" w14:textId="77777777" w:rsidR="0059511D" w:rsidRPr="00E566A2" w:rsidRDefault="0059511D" w:rsidP="0059511D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 xml:space="preserve">Bring your business infrastructure into the next generation with </w:t>
      </w:r>
      <w:proofErr w:type="spellStart"/>
      <w:r>
        <w:rPr>
          <w:rFonts w:ascii="Open Sans" w:hAnsi="Open Sans"/>
          <w:sz w:val="32"/>
          <w:szCs w:val="32"/>
        </w:rPr>
        <w:t>AdvisorRecon</w:t>
      </w:r>
      <w:proofErr w:type="spellEnd"/>
      <w:r>
        <w:rPr>
          <w:rFonts w:ascii="Open Sans" w:hAnsi="Open Sans"/>
          <w:sz w:val="32"/>
          <w:szCs w:val="32"/>
        </w:rPr>
        <w:t xml:space="preserve"> by eliminating mundane, repetitive tasks.</w:t>
      </w:r>
    </w:p>
    <w:p w14:paraId="4C78E408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</w:p>
    <w:p w14:paraId="54D0D68E" w14:textId="77777777" w:rsidR="00132852" w:rsidRDefault="00132852" w:rsidP="0059511D">
      <w:pPr>
        <w:rPr>
          <w:rFonts w:ascii="Open Sans" w:hAnsi="Open Sans"/>
          <w:b/>
          <w:sz w:val="40"/>
          <w:szCs w:val="40"/>
        </w:rPr>
      </w:pPr>
    </w:p>
    <w:p w14:paraId="6AC3E2A5" w14:textId="77777777" w:rsidR="00132852" w:rsidRDefault="00132852" w:rsidP="0059511D">
      <w:pPr>
        <w:rPr>
          <w:rFonts w:ascii="Open Sans" w:hAnsi="Open Sans"/>
          <w:b/>
          <w:sz w:val="40"/>
          <w:szCs w:val="40"/>
        </w:rPr>
      </w:pPr>
    </w:p>
    <w:p w14:paraId="77DAC4B5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  <w:r w:rsidRPr="002F03F3">
        <w:rPr>
          <w:rFonts w:ascii="Open Sans" w:hAnsi="Open Sans"/>
          <w:b/>
          <w:sz w:val="40"/>
          <w:szCs w:val="40"/>
        </w:rPr>
        <w:t xml:space="preserve">Finally, reconciliation has </w:t>
      </w:r>
      <w:r>
        <w:rPr>
          <w:rFonts w:ascii="Open Sans" w:hAnsi="Open Sans"/>
          <w:b/>
          <w:sz w:val="40"/>
          <w:szCs w:val="40"/>
        </w:rPr>
        <w:t>evolved</w:t>
      </w:r>
      <w:r w:rsidRPr="002F03F3">
        <w:rPr>
          <w:rFonts w:ascii="Open Sans" w:hAnsi="Open Sans"/>
          <w:b/>
          <w:sz w:val="40"/>
          <w:szCs w:val="40"/>
        </w:rPr>
        <w:t>.</w:t>
      </w:r>
    </w:p>
    <w:p w14:paraId="1EB93BC2" w14:textId="77777777" w:rsidR="0059511D" w:rsidRPr="00E566A2" w:rsidRDefault="0059511D" w:rsidP="0059511D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 xml:space="preserve">Bring your business infrastructure into the next generation with </w:t>
      </w:r>
      <w:proofErr w:type="spellStart"/>
      <w:r>
        <w:rPr>
          <w:rFonts w:ascii="Open Sans" w:hAnsi="Open Sans"/>
          <w:sz w:val="32"/>
          <w:szCs w:val="32"/>
        </w:rPr>
        <w:t>AdvisorRecon</w:t>
      </w:r>
      <w:proofErr w:type="spellEnd"/>
      <w:r>
        <w:rPr>
          <w:rFonts w:ascii="Open Sans" w:hAnsi="Open Sans"/>
          <w:sz w:val="32"/>
          <w:szCs w:val="32"/>
        </w:rPr>
        <w:t xml:space="preserve"> by eliminating mundane, repetitive tasks.</w:t>
      </w:r>
    </w:p>
    <w:p w14:paraId="43363973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</w:p>
    <w:p w14:paraId="1246BE8E" w14:textId="77777777" w:rsidR="00132852" w:rsidRDefault="00132852" w:rsidP="0059511D">
      <w:pPr>
        <w:rPr>
          <w:rFonts w:ascii="Open Sans" w:hAnsi="Open Sans"/>
          <w:b/>
          <w:sz w:val="40"/>
          <w:szCs w:val="40"/>
        </w:rPr>
      </w:pPr>
    </w:p>
    <w:p w14:paraId="3F0915E4" w14:textId="77777777" w:rsidR="00132852" w:rsidRDefault="00132852" w:rsidP="0059511D">
      <w:pPr>
        <w:rPr>
          <w:rFonts w:ascii="Open Sans" w:hAnsi="Open Sans"/>
          <w:b/>
          <w:sz w:val="40"/>
          <w:szCs w:val="40"/>
        </w:rPr>
      </w:pPr>
    </w:p>
    <w:p w14:paraId="5A99B088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  <w:proofErr w:type="gramStart"/>
      <w:r>
        <w:rPr>
          <w:rFonts w:ascii="Open Sans" w:hAnsi="Open Sans"/>
          <w:b/>
          <w:sz w:val="40"/>
          <w:szCs w:val="40"/>
        </w:rPr>
        <w:t>Reconciliation, more powerful than ever.</w:t>
      </w:r>
      <w:proofErr w:type="gramEnd"/>
    </w:p>
    <w:p w14:paraId="5516300A" w14:textId="77777777" w:rsidR="0059511D" w:rsidRDefault="0059511D" w:rsidP="0059511D">
      <w:pPr>
        <w:rPr>
          <w:rFonts w:ascii="Open Sans" w:hAnsi="Open Sans"/>
          <w:sz w:val="32"/>
          <w:szCs w:val="32"/>
        </w:rPr>
      </w:pPr>
      <w:proofErr w:type="spellStart"/>
      <w:r>
        <w:rPr>
          <w:rFonts w:ascii="Open Sans" w:hAnsi="Open Sans"/>
          <w:sz w:val="32"/>
          <w:szCs w:val="32"/>
        </w:rPr>
        <w:t>AdvisorRecon</w:t>
      </w:r>
      <w:proofErr w:type="spellEnd"/>
      <w:r>
        <w:rPr>
          <w:rFonts w:ascii="Open Sans" w:hAnsi="Open Sans"/>
          <w:sz w:val="32"/>
          <w:szCs w:val="32"/>
        </w:rPr>
        <w:t xml:space="preserve"> eliminates the mundane, repetitive tasks from reconciliation that you’re burdened with every day.</w:t>
      </w:r>
    </w:p>
    <w:p w14:paraId="4F3DD948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</w:p>
    <w:p w14:paraId="12C57D58" w14:textId="77777777" w:rsidR="00132852" w:rsidRDefault="00132852" w:rsidP="0059511D">
      <w:pPr>
        <w:rPr>
          <w:rFonts w:ascii="Open Sans" w:hAnsi="Open Sans"/>
          <w:b/>
          <w:sz w:val="40"/>
          <w:szCs w:val="40"/>
        </w:rPr>
      </w:pPr>
    </w:p>
    <w:p w14:paraId="3D6658CF" w14:textId="77777777" w:rsidR="00132852" w:rsidRDefault="00132852" w:rsidP="0059511D">
      <w:pPr>
        <w:rPr>
          <w:rFonts w:ascii="Open Sans" w:hAnsi="Open Sans"/>
          <w:b/>
          <w:sz w:val="40"/>
          <w:szCs w:val="40"/>
        </w:rPr>
      </w:pPr>
    </w:p>
    <w:p w14:paraId="1A69CDC0" w14:textId="77777777" w:rsidR="0059511D" w:rsidRDefault="0059511D" w:rsidP="0059511D">
      <w:pPr>
        <w:rPr>
          <w:rFonts w:ascii="Open Sans" w:hAnsi="Open Sans"/>
          <w:b/>
          <w:sz w:val="40"/>
          <w:szCs w:val="40"/>
        </w:rPr>
      </w:pPr>
      <w:r>
        <w:rPr>
          <w:rFonts w:ascii="Open Sans" w:hAnsi="Open Sans"/>
          <w:b/>
          <w:sz w:val="40"/>
          <w:szCs w:val="40"/>
        </w:rPr>
        <w:t>The toolbox you’ve needed all along.</w:t>
      </w:r>
    </w:p>
    <w:p w14:paraId="6806FC57" w14:textId="77777777" w:rsidR="0059511D" w:rsidRDefault="0059511D" w:rsidP="0059511D">
      <w:pPr>
        <w:rPr>
          <w:rFonts w:ascii="Open Sans" w:hAnsi="Open Sans"/>
          <w:sz w:val="32"/>
          <w:szCs w:val="32"/>
        </w:rPr>
      </w:pPr>
      <w:proofErr w:type="spellStart"/>
      <w:r>
        <w:rPr>
          <w:rFonts w:ascii="Open Sans" w:hAnsi="Open Sans"/>
          <w:sz w:val="32"/>
          <w:szCs w:val="32"/>
        </w:rPr>
        <w:t>AdvisorRecon</w:t>
      </w:r>
      <w:proofErr w:type="spellEnd"/>
      <w:r>
        <w:rPr>
          <w:rFonts w:ascii="Open Sans" w:hAnsi="Open Sans"/>
          <w:sz w:val="32"/>
          <w:szCs w:val="32"/>
        </w:rPr>
        <w:t xml:space="preserve"> eliminates the mundane, repetitive tasks from reconciliation that you’re burdened with every day.</w:t>
      </w:r>
    </w:p>
    <w:p w14:paraId="6F0B7B48" w14:textId="77777777" w:rsidR="00132852" w:rsidRDefault="00132852">
      <w:r>
        <w:br w:type="page"/>
      </w:r>
    </w:p>
    <w:p w14:paraId="268565A7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lastRenderedPageBreak/>
        <w:t>Reconciliation as it was meant to be.</w:t>
      </w:r>
    </w:p>
    <w:p w14:paraId="6699921B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Not your father’s reconciliation.</w:t>
      </w:r>
    </w:p>
    <w:p w14:paraId="2C86F8DE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The evolution of recon</w:t>
      </w:r>
    </w:p>
    <w:p w14:paraId="51061512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The next generation recon</w:t>
      </w:r>
    </w:p>
    <w:p w14:paraId="716324C2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The new advent of recon</w:t>
      </w:r>
    </w:p>
    <w:p w14:paraId="038622C9" w14:textId="77777777" w:rsidR="00132852" w:rsidRDefault="00132852" w:rsidP="00132852">
      <w:pPr>
        <w:rPr>
          <w:rFonts w:ascii="Open Sans" w:hAnsi="Open Sans"/>
          <w:sz w:val="32"/>
          <w:szCs w:val="32"/>
        </w:rPr>
      </w:pPr>
    </w:p>
    <w:p w14:paraId="4BF139AF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Stop wasting your time on reconciliation</w:t>
      </w:r>
    </w:p>
    <w:p w14:paraId="003EBF0D" w14:textId="77777777" w:rsidR="00132852" w:rsidRDefault="00132852" w:rsidP="00132852">
      <w:pPr>
        <w:rPr>
          <w:rFonts w:ascii="Open Sans" w:hAnsi="Open Sans"/>
          <w:sz w:val="32"/>
          <w:szCs w:val="32"/>
        </w:rPr>
      </w:pPr>
    </w:p>
    <w:p w14:paraId="02340C59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 xml:space="preserve">Meet </w:t>
      </w:r>
      <w:proofErr w:type="spellStart"/>
      <w:r>
        <w:rPr>
          <w:rFonts w:ascii="Open Sans" w:hAnsi="Open Sans"/>
          <w:sz w:val="32"/>
          <w:szCs w:val="32"/>
        </w:rPr>
        <w:t>AdvisorRecon</w:t>
      </w:r>
      <w:proofErr w:type="spellEnd"/>
      <w:r>
        <w:rPr>
          <w:rFonts w:ascii="Open Sans" w:hAnsi="Open Sans"/>
          <w:sz w:val="32"/>
          <w:szCs w:val="32"/>
        </w:rPr>
        <w:t xml:space="preserve"> – more powerful, versatile reconciliation</w:t>
      </w:r>
    </w:p>
    <w:p w14:paraId="21CA75C5" w14:textId="77777777" w:rsidR="00132852" w:rsidRDefault="00132852" w:rsidP="00132852">
      <w:pPr>
        <w:rPr>
          <w:rFonts w:ascii="Open Sans" w:hAnsi="Open Sans"/>
          <w:sz w:val="32"/>
          <w:szCs w:val="32"/>
        </w:rPr>
      </w:pPr>
    </w:p>
    <w:p w14:paraId="6F14DAB2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Reconciliation with the power it needs</w:t>
      </w:r>
    </w:p>
    <w:p w14:paraId="0E16DE4F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Reconcile with power</w:t>
      </w:r>
    </w:p>
    <w:p w14:paraId="1E5B2D54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Reconcile with versatility</w:t>
      </w:r>
    </w:p>
    <w:p w14:paraId="2AE6C4EF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Reconcile with speed</w:t>
      </w:r>
    </w:p>
    <w:p w14:paraId="721DE15C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bookmarkStart w:id="0" w:name="_GoBack"/>
      <w:bookmarkEnd w:id="0"/>
    </w:p>
    <w:p w14:paraId="7F5B6CC5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proofErr w:type="gramStart"/>
      <w:r>
        <w:rPr>
          <w:rFonts w:ascii="Open Sans" w:hAnsi="Open Sans"/>
          <w:sz w:val="32"/>
          <w:szCs w:val="32"/>
        </w:rPr>
        <w:t>Reconciliation, ahead of its time.</w:t>
      </w:r>
      <w:proofErr w:type="gramEnd"/>
    </w:p>
    <w:p w14:paraId="7168C690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Reconciliation has taken a step forward.</w:t>
      </w:r>
    </w:p>
    <w:p w14:paraId="5B966C09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Reconciliation has advanced.</w:t>
      </w:r>
    </w:p>
    <w:p w14:paraId="34BB7A80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Reconciliation has advanced a step forward.</w:t>
      </w:r>
    </w:p>
    <w:p w14:paraId="17574330" w14:textId="77777777" w:rsidR="00132852" w:rsidRDefault="00132852" w:rsidP="00132852">
      <w:pPr>
        <w:rPr>
          <w:rFonts w:ascii="Open Sans" w:hAnsi="Open Sans"/>
          <w:sz w:val="32"/>
          <w:szCs w:val="32"/>
        </w:rPr>
      </w:pPr>
    </w:p>
    <w:p w14:paraId="09B9553E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Dinosaurs went extinct.</w:t>
      </w:r>
    </w:p>
    <w:p w14:paraId="2607E5F8" w14:textId="77777777" w:rsidR="00132852" w:rsidRDefault="00132852" w:rsidP="00132852">
      <w:pPr>
        <w:rPr>
          <w:rFonts w:ascii="Open Sans" w:hAnsi="Open Sans"/>
          <w:sz w:val="32"/>
          <w:szCs w:val="32"/>
        </w:rPr>
      </w:pPr>
    </w:p>
    <w:p w14:paraId="180E28A6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Empowering the ones in the engine room.</w:t>
      </w:r>
    </w:p>
    <w:p w14:paraId="723A1BB4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 xml:space="preserve">Teach </w:t>
      </w:r>
      <w:proofErr w:type="gramStart"/>
      <w:r>
        <w:rPr>
          <w:rFonts w:ascii="Open Sans" w:hAnsi="Open Sans"/>
          <w:sz w:val="32"/>
          <w:szCs w:val="32"/>
        </w:rPr>
        <w:t>an old dog new tricks</w:t>
      </w:r>
      <w:proofErr w:type="gramEnd"/>
      <w:r>
        <w:rPr>
          <w:rFonts w:ascii="Open Sans" w:hAnsi="Open Sans"/>
          <w:sz w:val="32"/>
          <w:szCs w:val="32"/>
        </w:rPr>
        <w:t>.</w:t>
      </w:r>
    </w:p>
    <w:p w14:paraId="3A45B975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Make your office faster.</w:t>
      </w:r>
    </w:p>
    <w:p w14:paraId="1FE89B17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Bring your team up to speed.</w:t>
      </w:r>
    </w:p>
    <w:p w14:paraId="3992962D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Finish your reconciliation faster.</w:t>
      </w:r>
    </w:p>
    <w:p w14:paraId="47980780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Get reconciliation done.</w:t>
      </w:r>
    </w:p>
    <w:p w14:paraId="2E649A75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Speeding up your infrastructure</w:t>
      </w:r>
    </w:p>
    <w:p w14:paraId="648655FD" w14:textId="77777777" w:rsidR="00132852" w:rsidRDefault="00132852" w:rsidP="00132852">
      <w:pPr>
        <w:rPr>
          <w:rFonts w:ascii="Open Sans" w:hAnsi="Open Sans"/>
          <w:sz w:val="32"/>
          <w:szCs w:val="32"/>
        </w:rPr>
      </w:pPr>
      <w:r>
        <w:rPr>
          <w:rFonts w:ascii="Open Sans" w:hAnsi="Open Sans"/>
          <w:sz w:val="32"/>
          <w:szCs w:val="32"/>
        </w:rPr>
        <w:t>Supercharging your infrastructure</w:t>
      </w:r>
    </w:p>
    <w:p w14:paraId="109DC2CC" w14:textId="77777777" w:rsidR="00347DFF" w:rsidRDefault="00347DFF"/>
    <w:sectPr w:rsidR="00347DFF" w:rsidSect="001328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1D"/>
    <w:rsid w:val="00132852"/>
    <w:rsid w:val="00347DFF"/>
    <w:rsid w:val="0059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C885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08285-A1FA-1D4A-B7F1-CC18392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1</Words>
  <Characters>1322</Characters>
  <Application>Microsoft Macintosh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</cp:revision>
  <dcterms:created xsi:type="dcterms:W3CDTF">2014-07-03T18:43:00Z</dcterms:created>
  <dcterms:modified xsi:type="dcterms:W3CDTF">2014-07-03T18:44:00Z</dcterms:modified>
</cp:coreProperties>
</file>